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6E7" w:rsidRPr="000B06E7" w:rsidRDefault="007B6CE7" w:rsidP="000B06E7">
      <w:pPr>
        <w:spacing w:afterLines="30" w:after="72"/>
        <w:jc w:val="left"/>
        <w:rPr>
          <w:kern w:val="0"/>
          <w:sz w:val="32"/>
          <w:szCs w:val="44"/>
          <w:vertAlign w:val="superscript"/>
        </w:rPr>
      </w:pPr>
      <w:r>
        <w:rPr>
          <w:noProof/>
          <w:vertAlign w:val="superscript"/>
        </w:rPr>
        <mc:AlternateContent>
          <mc:Choice Requires="wps">
            <w:drawing>
              <wp:anchor distT="0" distB="0" distL="114300" distR="114300" simplePos="0" relativeHeight="251658240" behindDoc="0" locked="0" layoutInCell="1" allowOverlap="1" wp14:anchorId="28776DC2" wp14:editId="08BA6B9E">
                <wp:simplePos x="0" y="0"/>
                <wp:positionH relativeFrom="column">
                  <wp:posOffset>4504055</wp:posOffset>
                </wp:positionH>
                <wp:positionV relativeFrom="paragraph">
                  <wp:posOffset>-8255</wp:posOffset>
                </wp:positionV>
                <wp:extent cx="1871345" cy="234315"/>
                <wp:effectExtent l="0" t="0" r="14605" b="1333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345" cy="234315"/>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0B06E7" w:rsidRPr="00852B25" w:rsidRDefault="000B06E7" w:rsidP="000B06E7">
                            <w:pPr>
                              <w:snapToGrid w:val="0"/>
                              <w:spacing w:line="240" w:lineRule="atLeast"/>
                              <w:jc w:val="center"/>
                              <w:rPr>
                                <w:b/>
                              </w:rPr>
                            </w:pPr>
                            <w:r w:rsidRPr="00852B25">
                              <w:rPr>
                                <w:rFonts w:hint="eastAsia"/>
                                <w:b/>
                                <w:bCs/>
                                <w:sz w:val="28"/>
                                <w:szCs w:val="28"/>
                              </w:rPr>
                              <w:t>－ 博士後期課程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76DC2" id="正方形/長方形 1" o:spid="_x0000_s1026" style="position:absolute;margin-left:354.65pt;margin-top:-.65pt;width:147.35pt;height:1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" fillcolor="windowText" strokeweight="2pt">
                <v:path arrowok="t"/>
                <v:textbox inset="0,0,0,0">
                  <w:txbxContent>
                    <w:p w:rsidR="000B06E7" w:rsidRPr="00852B25" w:rsidRDefault="000B06E7" w:rsidP="000B06E7">
                      <w:pPr>
                        <w:snapToGrid w:val="0"/>
                        <w:spacing w:line="240" w:lineRule="atLeast"/>
                        <w:jc w:val="center"/>
                        <w:rPr>
                          <w:b/>
                        </w:rPr>
                      </w:pPr>
                      <w:r w:rsidRPr="00852B25">
                        <w:rPr>
                          <w:rFonts w:hint="eastAsia"/>
                          <w:b/>
                          <w:bCs/>
                          <w:sz w:val="28"/>
                          <w:szCs w:val="28"/>
                        </w:rPr>
                        <w:t>－ 博士後期課程 －</w:t>
                      </w:r>
                    </w:p>
                  </w:txbxContent>
                </v:textbox>
              </v:rect>
            </w:pict>
          </mc:Fallback>
        </mc:AlternateContent>
      </w:r>
      <w:r w:rsidR="000B06E7" w:rsidRPr="000B06E7">
        <w:rPr>
          <w:rFonts w:hint="eastAsia"/>
          <w:kern w:val="0"/>
          <w:sz w:val="32"/>
          <w:szCs w:val="44"/>
          <w:vertAlign w:val="superscript"/>
        </w:rPr>
        <w:t>※出願資格(3)(4)に該当する場合のみ提出</w:t>
      </w:r>
      <w:r w:rsidR="00575018">
        <w:rPr>
          <w:noProof/>
          <w:vertAlign w:val="superscript"/>
        </w:rPr>
        <mc:AlternateContent>
          <mc:Choice Requires="wps">
            <w:drawing>
              <wp:anchor distT="0" distB="0" distL="114300" distR="114300" simplePos="0" relativeHeight="251657216" behindDoc="0" locked="0" layoutInCell="1" allowOverlap="1">
                <wp:simplePos x="0" y="0"/>
                <wp:positionH relativeFrom="column">
                  <wp:posOffset>8494395</wp:posOffset>
                </wp:positionH>
                <wp:positionV relativeFrom="paragraph">
                  <wp:posOffset>312420</wp:posOffset>
                </wp:positionV>
                <wp:extent cx="1871345" cy="234315"/>
                <wp:effectExtent l="0" t="0" r="14605" b="1333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345" cy="234315"/>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0B06E7" w:rsidRPr="00852B25" w:rsidRDefault="000B06E7" w:rsidP="000B06E7">
                            <w:pPr>
                              <w:snapToGrid w:val="0"/>
                              <w:spacing w:line="240" w:lineRule="atLeast"/>
                              <w:jc w:val="center"/>
                              <w:rPr>
                                <w:b/>
                              </w:rPr>
                            </w:pPr>
                            <w:r w:rsidRPr="00852B25">
                              <w:rPr>
                                <w:rFonts w:hint="eastAsia"/>
                                <w:b/>
                                <w:bCs/>
                                <w:sz w:val="28"/>
                                <w:szCs w:val="28"/>
                              </w:rPr>
                              <w:t>－ 博士後期課程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margin-left:668.85pt;margin-top:24.6pt;width:147.35pt;height:1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" fillcolor="windowText" strokeweight="2pt">
                <v:path arrowok="t"/>
                <v:textbox inset="0,0,0,0">
                  <w:txbxContent>
                    <w:p w:rsidR="000B06E7" w:rsidRPr="00852B25" w:rsidRDefault="000B06E7" w:rsidP="000B06E7">
                      <w:pPr>
                        <w:snapToGrid w:val="0"/>
                        <w:spacing w:line="240" w:lineRule="atLeast"/>
                        <w:jc w:val="center"/>
                        <w:rPr>
                          <w:b/>
                        </w:rPr>
                      </w:pPr>
                      <w:r w:rsidRPr="00852B25">
                        <w:rPr>
                          <w:rFonts w:hint="eastAsia"/>
                          <w:b/>
                          <w:bCs/>
                          <w:sz w:val="28"/>
                          <w:szCs w:val="28"/>
                        </w:rPr>
                        <w:t>－ 博士後期課程 －</w:t>
                      </w:r>
                    </w:p>
                  </w:txbxContent>
                </v:textbox>
              </v:rect>
            </w:pict>
          </mc:Fallback>
        </mc:AlternateContent>
      </w:r>
    </w:p>
    <w:p w:rsidR="00FF7349" w:rsidRPr="0005709F" w:rsidRDefault="00A44CCE" w:rsidP="0005709F">
      <w:pPr>
        <w:spacing w:afterLines="30" w:after="72"/>
        <w:jc w:val="center"/>
        <w:rPr>
          <w:sz w:val="32"/>
          <w:szCs w:val="44"/>
        </w:rPr>
      </w:pPr>
      <w:r w:rsidRPr="00836AED">
        <w:rPr>
          <w:rFonts w:hint="eastAsia"/>
          <w:spacing w:val="164"/>
          <w:kern w:val="0"/>
          <w:sz w:val="32"/>
          <w:szCs w:val="44"/>
          <w:fitText w:val="6160" w:id="421307649"/>
        </w:rPr>
        <w:t>出願資格を示す理由</w:t>
      </w:r>
      <w:r w:rsidRPr="00836AED">
        <w:rPr>
          <w:rFonts w:hint="eastAsia"/>
          <w:spacing w:val="4"/>
          <w:kern w:val="0"/>
          <w:sz w:val="32"/>
          <w:szCs w:val="44"/>
          <w:fitText w:val="6160" w:id="421307649"/>
        </w:rPr>
        <w:t>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103"/>
        <w:gridCol w:w="1276"/>
        <w:gridCol w:w="269"/>
        <w:gridCol w:w="949"/>
        <w:gridCol w:w="1617"/>
      </w:tblGrid>
      <w:tr w:rsidR="00FF7349" w:rsidRPr="00A91EBD" w:rsidTr="007B6CE7">
        <w:trPr>
          <w:trHeight w:val="397"/>
        </w:trPr>
        <w:tc>
          <w:tcPr>
            <w:tcW w:w="7607" w:type="dxa"/>
            <w:gridSpan w:val="4"/>
            <w:tcBorders>
              <w:top w:val="nil"/>
              <w:left w:val="nil"/>
              <w:bottom w:val="single" w:sz="12" w:space="0" w:color="auto"/>
              <w:right w:val="single" w:sz="12" w:space="0" w:color="auto"/>
            </w:tcBorders>
            <w:shd w:val="clear" w:color="auto" w:fill="auto"/>
            <w:vAlign w:val="center"/>
          </w:tcPr>
          <w:p w:rsidR="00FF7349" w:rsidRPr="00FF7349" w:rsidRDefault="00FF7349" w:rsidP="00FF7349">
            <w:pPr>
              <w:jc w:val="center"/>
              <w:rPr>
                <w:sz w:val="18"/>
                <w:szCs w:val="22"/>
              </w:rPr>
            </w:pPr>
          </w:p>
        </w:tc>
        <w:tc>
          <w:tcPr>
            <w:tcW w:w="949" w:type="dxa"/>
            <w:tcBorders>
              <w:top w:val="single" w:sz="12" w:space="0" w:color="auto"/>
              <w:left w:val="single" w:sz="12" w:space="0" w:color="auto"/>
              <w:bottom w:val="single" w:sz="12" w:space="0" w:color="auto"/>
              <w:right w:val="single" w:sz="12" w:space="0" w:color="auto"/>
            </w:tcBorders>
            <w:shd w:val="clear" w:color="auto" w:fill="auto"/>
            <w:vAlign w:val="center"/>
          </w:tcPr>
          <w:p w:rsidR="00FF7349" w:rsidRPr="00FF7349" w:rsidRDefault="00FF7349" w:rsidP="00FF7349">
            <w:pPr>
              <w:jc w:val="center"/>
              <w:rPr>
                <w:sz w:val="18"/>
                <w:szCs w:val="22"/>
              </w:rPr>
            </w:pPr>
            <w:r w:rsidRPr="00FF7349">
              <w:rPr>
                <w:rFonts w:hint="eastAsia"/>
                <w:sz w:val="18"/>
                <w:szCs w:val="22"/>
              </w:rPr>
              <w:t>受験番号</w:t>
            </w:r>
          </w:p>
        </w:tc>
        <w:tc>
          <w:tcPr>
            <w:tcW w:w="1617" w:type="dxa"/>
            <w:tcBorders>
              <w:top w:val="single" w:sz="12" w:space="0" w:color="auto"/>
              <w:left w:val="single" w:sz="12" w:space="0" w:color="auto"/>
              <w:bottom w:val="single" w:sz="12" w:space="0" w:color="auto"/>
              <w:right w:val="single" w:sz="12" w:space="0" w:color="auto"/>
            </w:tcBorders>
            <w:shd w:val="clear" w:color="auto" w:fill="auto"/>
            <w:vAlign w:val="center"/>
          </w:tcPr>
          <w:p w:rsidR="00FF7349" w:rsidRPr="00836AED" w:rsidRDefault="00FF7349" w:rsidP="00FF7349">
            <w:pPr>
              <w:rPr>
                <w:sz w:val="18"/>
                <w:szCs w:val="16"/>
                <w:vertAlign w:val="superscript"/>
              </w:rPr>
            </w:pPr>
            <w:r w:rsidRPr="00836AED">
              <w:rPr>
                <w:rFonts w:hint="eastAsia"/>
                <w:sz w:val="18"/>
                <w:szCs w:val="16"/>
                <w:vertAlign w:val="superscript"/>
              </w:rPr>
              <w:t>※</w:t>
            </w:r>
          </w:p>
        </w:tc>
      </w:tr>
      <w:tr w:rsidR="00836AED" w:rsidRPr="00A91EBD" w:rsidTr="007B6CE7">
        <w:trPr>
          <w:trHeight w:val="197"/>
        </w:trPr>
        <w:tc>
          <w:tcPr>
            <w:tcW w:w="959" w:type="dxa"/>
            <w:tcBorders>
              <w:top w:val="single" w:sz="12" w:space="0" w:color="auto"/>
              <w:left w:val="single" w:sz="12" w:space="0" w:color="auto"/>
              <w:right w:val="single" w:sz="4" w:space="0" w:color="auto"/>
            </w:tcBorders>
            <w:shd w:val="clear" w:color="auto" w:fill="auto"/>
            <w:vAlign w:val="center"/>
          </w:tcPr>
          <w:p w:rsidR="00836AED" w:rsidRPr="00836AED" w:rsidRDefault="00836AED" w:rsidP="00836AED">
            <w:pPr>
              <w:jc w:val="distribute"/>
              <w:rPr>
                <w:sz w:val="14"/>
                <w:szCs w:val="22"/>
              </w:rPr>
            </w:pPr>
            <w:r w:rsidRPr="00836AED">
              <w:rPr>
                <w:rFonts w:hint="eastAsia"/>
                <w:sz w:val="14"/>
                <w:szCs w:val="22"/>
              </w:rPr>
              <w:t>ふりがな</w:t>
            </w:r>
          </w:p>
        </w:tc>
        <w:tc>
          <w:tcPr>
            <w:tcW w:w="5103" w:type="dxa"/>
            <w:tcBorders>
              <w:top w:val="single" w:sz="12" w:space="0" w:color="auto"/>
              <w:left w:val="single" w:sz="4" w:space="0" w:color="auto"/>
            </w:tcBorders>
            <w:shd w:val="clear" w:color="auto" w:fill="auto"/>
            <w:vAlign w:val="center"/>
          </w:tcPr>
          <w:p w:rsidR="00836AED" w:rsidRPr="00FF7349" w:rsidRDefault="00836AED" w:rsidP="00836AED">
            <w:pPr>
              <w:jc w:val="left"/>
              <w:rPr>
                <w:sz w:val="18"/>
                <w:szCs w:val="22"/>
              </w:rPr>
            </w:pPr>
          </w:p>
        </w:tc>
        <w:tc>
          <w:tcPr>
            <w:tcW w:w="1276" w:type="dxa"/>
            <w:tcBorders>
              <w:top w:val="single" w:sz="12" w:space="0" w:color="auto"/>
            </w:tcBorders>
            <w:shd w:val="clear" w:color="auto" w:fill="auto"/>
            <w:vAlign w:val="center"/>
          </w:tcPr>
          <w:p w:rsidR="00836AED" w:rsidRPr="00FF7349" w:rsidRDefault="00836AED" w:rsidP="00FF7349">
            <w:pPr>
              <w:jc w:val="center"/>
              <w:rPr>
                <w:sz w:val="18"/>
                <w:szCs w:val="22"/>
              </w:rPr>
            </w:pPr>
            <w:r w:rsidRPr="00FF7349">
              <w:rPr>
                <w:rFonts w:hint="eastAsia"/>
                <w:sz w:val="18"/>
                <w:szCs w:val="22"/>
              </w:rPr>
              <w:t>性  別</w:t>
            </w:r>
          </w:p>
        </w:tc>
        <w:tc>
          <w:tcPr>
            <w:tcW w:w="2835" w:type="dxa"/>
            <w:gridSpan w:val="3"/>
            <w:tcBorders>
              <w:top w:val="single" w:sz="12" w:space="0" w:color="auto"/>
              <w:right w:val="single" w:sz="12" w:space="0" w:color="auto"/>
            </w:tcBorders>
            <w:shd w:val="clear" w:color="auto" w:fill="auto"/>
            <w:vAlign w:val="center"/>
          </w:tcPr>
          <w:p w:rsidR="00836AED" w:rsidRPr="00FF7349" w:rsidRDefault="00836AED" w:rsidP="00FF7349">
            <w:pPr>
              <w:jc w:val="center"/>
              <w:rPr>
                <w:sz w:val="18"/>
                <w:szCs w:val="22"/>
              </w:rPr>
            </w:pPr>
            <w:r>
              <w:rPr>
                <w:rFonts w:hint="eastAsia"/>
                <w:sz w:val="18"/>
                <w:szCs w:val="22"/>
              </w:rPr>
              <w:t>生年月日</w:t>
            </w:r>
          </w:p>
        </w:tc>
      </w:tr>
      <w:tr w:rsidR="00836AED" w:rsidRPr="00A91EBD" w:rsidTr="007B6CE7">
        <w:trPr>
          <w:trHeight w:val="700"/>
        </w:trPr>
        <w:tc>
          <w:tcPr>
            <w:tcW w:w="959" w:type="dxa"/>
            <w:tcBorders>
              <w:left w:val="single" w:sz="12" w:space="0" w:color="auto"/>
              <w:bottom w:val="single" w:sz="12" w:space="0" w:color="auto"/>
              <w:right w:val="single" w:sz="4" w:space="0" w:color="auto"/>
            </w:tcBorders>
            <w:shd w:val="clear" w:color="auto" w:fill="auto"/>
            <w:vAlign w:val="center"/>
          </w:tcPr>
          <w:p w:rsidR="00836AED" w:rsidRPr="00836AED" w:rsidRDefault="00836AED" w:rsidP="00836AED">
            <w:pPr>
              <w:jc w:val="distribute"/>
              <w:rPr>
                <w:sz w:val="18"/>
                <w:szCs w:val="22"/>
              </w:rPr>
            </w:pPr>
            <w:r w:rsidRPr="00836AED">
              <w:rPr>
                <w:rFonts w:hint="eastAsia"/>
                <w:sz w:val="18"/>
                <w:szCs w:val="22"/>
              </w:rPr>
              <w:t>氏名</w:t>
            </w:r>
          </w:p>
        </w:tc>
        <w:tc>
          <w:tcPr>
            <w:tcW w:w="5103" w:type="dxa"/>
            <w:tcBorders>
              <w:left w:val="single" w:sz="4" w:space="0" w:color="auto"/>
              <w:bottom w:val="single" w:sz="12" w:space="0" w:color="auto"/>
            </w:tcBorders>
            <w:shd w:val="clear" w:color="auto" w:fill="auto"/>
            <w:vAlign w:val="center"/>
          </w:tcPr>
          <w:p w:rsidR="00836AED" w:rsidRPr="00836AED" w:rsidRDefault="00836AED" w:rsidP="007462A4">
            <w:pPr>
              <w:ind w:right="220"/>
              <w:rPr>
                <w:sz w:val="28"/>
                <w:szCs w:val="22"/>
              </w:rPr>
            </w:pPr>
          </w:p>
        </w:tc>
        <w:tc>
          <w:tcPr>
            <w:tcW w:w="1276" w:type="dxa"/>
            <w:tcBorders>
              <w:bottom w:val="single" w:sz="12" w:space="0" w:color="auto"/>
            </w:tcBorders>
            <w:shd w:val="clear" w:color="auto" w:fill="auto"/>
            <w:vAlign w:val="center"/>
          </w:tcPr>
          <w:p w:rsidR="00836AED" w:rsidRPr="00FF7349" w:rsidRDefault="00836AED" w:rsidP="007462A4">
            <w:pPr>
              <w:jc w:val="center"/>
              <w:rPr>
                <w:sz w:val="18"/>
                <w:szCs w:val="22"/>
              </w:rPr>
            </w:pPr>
            <w:r w:rsidRPr="00FF7349">
              <w:rPr>
                <w:rFonts w:hint="eastAsia"/>
                <w:sz w:val="18"/>
                <w:szCs w:val="22"/>
              </w:rPr>
              <w:t>男</w:t>
            </w:r>
            <w:r>
              <w:rPr>
                <w:rFonts w:hint="eastAsia"/>
                <w:sz w:val="18"/>
                <w:szCs w:val="22"/>
              </w:rPr>
              <w:t xml:space="preserve"> </w:t>
            </w:r>
            <w:r w:rsidRPr="00FF7349">
              <w:rPr>
                <w:rFonts w:hint="eastAsia"/>
                <w:sz w:val="18"/>
                <w:szCs w:val="22"/>
              </w:rPr>
              <w:t>・</w:t>
            </w:r>
            <w:r>
              <w:rPr>
                <w:rFonts w:hint="eastAsia"/>
                <w:sz w:val="18"/>
                <w:szCs w:val="22"/>
              </w:rPr>
              <w:t xml:space="preserve"> </w:t>
            </w:r>
            <w:r w:rsidRPr="00FF7349">
              <w:rPr>
                <w:rFonts w:hint="eastAsia"/>
                <w:sz w:val="18"/>
                <w:szCs w:val="22"/>
              </w:rPr>
              <w:t>女</w:t>
            </w:r>
          </w:p>
        </w:tc>
        <w:tc>
          <w:tcPr>
            <w:tcW w:w="2835" w:type="dxa"/>
            <w:gridSpan w:val="3"/>
            <w:tcBorders>
              <w:bottom w:val="single" w:sz="12" w:space="0" w:color="auto"/>
              <w:right w:val="single" w:sz="12" w:space="0" w:color="auto"/>
            </w:tcBorders>
            <w:shd w:val="clear" w:color="auto" w:fill="auto"/>
            <w:vAlign w:val="center"/>
          </w:tcPr>
          <w:p w:rsidR="00836AED" w:rsidRPr="007462A4" w:rsidRDefault="00964F1D" w:rsidP="007462A4">
            <w:pPr>
              <w:jc w:val="center"/>
              <w:rPr>
                <w:sz w:val="18"/>
                <w:szCs w:val="20"/>
              </w:rPr>
            </w:pPr>
            <w:r>
              <w:rPr>
                <w:rFonts w:hint="eastAsia"/>
                <w:sz w:val="18"/>
                <w:szCs w:val="20"/>
              </w:rPr>
              <w:t xml:space="preserve">　　</w:t>
            </w:r>
            <w:r w:rsidR="00836AED" w:rsidRPr="007462A4">
              <w:rPr>
                <w:rFonts w:hint="eastAsia"/>
                <w:sz w:val="18"/>
                <w:szCs w:val="20"/>
              </w:rPr>
              <w:t xml:space="preserve">　　年　　月　　日生</w:t>
            </w:r>
          </w:p>
        </w:tc>
      </w:tr>
      <w:tr w:rsidR="00FF7349" w:rsidRPr="00A91EBD" w:rsidTr="007B6CE7">
        <w:trPr>
          <w:trHeight w:val="308"/>
        </w:trPr>
        <w:tc>
          <w:tcPr>
            <w:tcW w:w="10173" w:type="dxa"/>
            <w:gridSpan w:val="6"/>
            <w:tcBorders>
              <w:top w:val="single" w:sz="12" w:space="0" w:color="auto"/>
              <w:left w:val="single" w:sz="12" w:space="0" w:color="auto"/>
              <w:bottom w:val="dotted" w:sz="4" w:space="0" w:color="auto"/>
              <w:right w:val="single" w:sz="12" w:space="0" w:color="auto"/>
            </w:tcBorders>
            <w:shd w:val="clear" w:color="auto" w:fill="auto"/>
            <w:vAlign w:val="center"/>
          </w:tcPr>
          <w:p w:rsidR="00FF7349" w:rsidRPr="009E1FC6" w:rsidRDefault="007462A4" w:rsidP="00FF7349">
            <w:pPr>
              <w:rPr>
                <w:sz w:val="21"/>
                <w:szCs w:val="22"/>
              </w:rPr>
            </w:pPr>
            <w:r w:rsidRPr="009E1FC6">
              <w:rPr>
                <w:rFonts w:hint="eastAsia"/>
                <w:sz w:val="21"/>
                <w:szCs w:val="22"/>
              </w:rPr>
              <w:t>博士前期課程または修士課程を修了したと同等以上の学力を示す根拠について記述してください。</w:t>
            </w:r>
          </w:p>
        </w:tc>
      </w:tr>
      <w:tr w:rsidR="007462A4" w:rsidRPr="00DD0A7D" w:rsidTr="007B6CE7">
        <w:trPr>
          <w:trHeight w:val="12803"/>
        </w:trPr>
        <w:tc>
          <w:tcPr>
            <w:tcW w:w="10173" w:type="dxa"/>
            <w:gridSpan w:val="6"/>
            <w:tcBorders>
              <w:top w:val="dotted" w:sz="4" w:space="0" w:color="auto"/>
              <w:left w:val="single" w:sz="12" w:space="0" w:color="auto"/>
              <w:bottom w:val="single" w:sz="12" w:space="0" w:color="auto"/>
              <w:right w:val="single" w:sz="12" w:space="0" w:color="auto"/>
            </w:tcBorders>
            <w:shd w:val="clear" w:color="auto" w:fill="auto"/>
          </w:tcPr>
          <w:p w:rsidR="007462A4" w:rsidRPr="007B6CE7" w:rsidRDefault="007462A4" w:rsidP="00836AED">
            <w:pPr>
              <w:spacing w:line="360" w:lineRule="exact"/>
            </w:pPr>
            <w:bookmarkStart w:id="0" w:name="_GoBack"/>
            <w:bookmarkEnd w:id="0"/>
          </w:p>
          <w:p w:rsidR="00836AED" w:rsidRPr="00FF7349" w:rsidRDefault="00836AED" w:rsidP="00836AED">
            <w:pPr>
              <w:spacing w:line="360" w:lineRule="exact"/>
            </w:pPr>
          </w:p>
        </w:tc>
      </w:tr>
    </w:tbl>
    <w:p w:rsidR="00FF7349" w:rsidRPr="00AD7ACB" w:rsidRDefault="00FF7349">
      <w:pPr>
        <w:jc w:val="center"/>
        <w:rPr>
          <w:lang w:eastAsia="zh-TW"/>
        </w:rPr>
      </w:pPr>
      <w:r w:rsidRPr="00AD7ACB">
        <w:rPr>
          <w:rFonts w:hint="eastAsia"/>
          <w:lang w:eastAsia="zh-TW"/>
        </w:rPr>
        <w:t>順天堂大学大学院医療看護学研究科</w:t>
      </w:r>
    </w:p>
    <w:sectPr w:rsidR="00FF7349" w:rsidRPr="00AD7ACB" w:rsidSect="007B6CE7">
      <w:pgSz w:w="11907" w:h="16839" w:code="9"/>
      <w:pgMar w:top="454" w:right="851" w:bottom="284" w:left="1134" w:header="851" w:footer="992" w:gutter="0"/>
      <w:cols w:space="425"/>
      <w:docGrid w:linePitch="346" w:charSpace="-34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C48" w:rsidRDefault="000E4C48" w:rsidP="005B6D4F">
      <w:r>
        <w:separator/>
      </w:r>
    </w:p>
  </w:endnote>
  <w:endnote w:type="continuationSeparator" w:id="0">
    <w:p w:rsidR="000E4C48" w:rsidRDefault="000E4C48" w:rsidP="005B6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C48" w:rsidRDefault="000E4C48" w:rsidP="005B6D4F">
      <w:r>
        <w:separator/>
      </w:r>
    </w:p>
  </w:footnote>
  <w:footnote w:type="continuationSeparator" w:id="0">
    <w:p w:rsidR="000E4C48" w:rsidRDefault="000E4C48" w:rsidP="005B6D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3"/>
  <w:drawingGridVerticalSpacing w:val="17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F72"/>
    <w:rsid w:val="00014CA1"/>
    <w:rsid w:val="00023B1C"/>
    <w:rsid w:val="000375CD"/>
    <w:rsid w:val="000561F9"/>
    <w:rsid w:val="0005709F"/>
    <w:rsid w:val="000705C4"/>
    <w:rsid w:val="00072180"/>
    <w:rsid w:val="000938F0"/>
    <w:rsid w:val="000969E4"/>
    <w:rsid w:val="000B06E7"/>
    <w:rsid w:val="000B2351"/>
    <w:rsid w:val="000B71EA"/>
    <w:rsid w:val="000E43B1"/>
    <w:rsid w:val="000E4C48"/>
    <w:rsid w:val="000F0695"/>
    <w:rsid w:val="00114501"/>
    <w:rsid w:val="00141DA7"/>
    <w:rsid w:val="001510A4"/>
    <w:rsid w:val="00151CCA"/>
    <w:rsid w:val="00154A4F"/>
    <w:rsid w:val="0016685D"/>
    <w:rsid w:val="00180627"/>
    <w:rsid w:val="001865CC"/>
    <w:rsid w:val="00191A74"/>
    <w:rsid w:val="001A08E0"/>
    <w:rsid w:val="001B64ED"/>
    <w:rsid w:val="001D0425"/>
    <w:rsid w:val="001D7EA8"/>
    <w:rsid w:val="001F56E6"/>
    <w:rsid w:val="0023259D"/>
    <w:rsid w:val="0026039C"/>
    <w:rsid w:val="0027307B"/>
    <w:rsid w:val="002A5AED"/>
    <w:rsid w:val="002E7ABE"/>
    <w:rsid w:val="002F6743"/>
    <w:rsid w:val="003019B6"/>
    <w:rsid w:val="00304D06"/>
    <w:rsid w:val="00317645"/>
    <w:rsid w:val="003477D8"/>
    <w:rsid w:val="003552BF"/>
    <w:rsid w:val="003566A7"/>
    <w:rsid w:val="00357336"/>
    <w:rsid w:val="003621F1"/>
    <w:rsid w:val="003F04DD"/>
    <w:rsid w:val="003F358E"/>
    <w:rsid w:val="004406B8"/>
    <w:rsid w:val="00453C13"/>
    <w:rsid w:val="00465095"/>
    <w:rsid w:val="00495173"/>
    <w:rsid w:val="00495FF5"/>
    <w:rsid w:val="004B2F76"/>
    <w:rsid w:val="004B6457"/>
    <w:rsid w:val="004B7D0D"/>
    <w:rsid w:val="004C4C87"/>
    <w:rsid w:val="004C57E0"/>
    <w:rsid w:val="004D56FB"/>
    <w:rsid w:val="005023E1"/>
    <w:rsid w:val="00510357"/>
    <w:rsid w:val="00526FF8"/>
    <w:rsid w:val="005300F4"/>
    <w:rsid w:val="00542C90"/>
    <w:rsid w:val="00554987"/>
    <w:rsid w:val="00556F72"/>
    <w:rsid w:val="00570C66"/>
    <w:rsid w:val="00573158"/>
    <w:rsid w:val="00573249"/>
    <w:rsid w:val="00575018"/>
    <w:rsid w:val="005B6D4F"/>
    <w:rsid w:val="005C459A"/>
    <w:rsid w:val="00630915"/>
    <w:rsid w:val="0064760B"/>
    <w:rsid w:val="00657EF9"/>
    <w:rsid w:val="00665F58"/>
    <w:rsid w:val="00677C15"/>
    <w:rsid w:val="00685AA6"/>
    <w:rsid w:val="006A389A"/>
    <w:rsid w:val="006A5EF6"/>
    <w:rsid w:val="006A6FFE"/>
    <w:rsid w:val="006B11E2"/>
    <w:rsid w:val="006B1F7A"/>
    <w:rsid w:val="006C4F71"/>
    <w:rsid w:val="006C6BE7"/>
    <w:rsid w:val="006D670A"/>
    <w:rsid w:val="00723094"/>
    <w:rsid w:val="00726045"/>
    <w:rsid w:val="00734534"/>
    <w:rsid w:val="00734F88"/>
    <w:rsid w:val="00735311"/>
    <w:rsid w:val="007366E2"/>
    <w:rsid w:val="007462A4"/>
    <w:rsid w:val="007654FF"/>
    <w:rsid w:val="00773CDA"/>
    <w:rsid w:val="00776EBA"/>
    <w:rsid w:val="0078150B"/>
    <w:rsid w:val="00784F7C"/>
    <w:rsid w:val="00787CE3"/>
    <w:rsid w:val="00787DAA"/>
    <w:rsid w:val="007A2451"/>
    <w:rsid w:val="007B6CE7"/>
    <w:rsid w:val="007F6A62"/>
    <w:rsid w:val="008163A2"/>
    <w:rsid w:val="008168CB"/>
    <w:rsid w:val="00836AED"/>
    <w:rsid w:val="00842474"/>
    <w:rsid w:val="008503FD"/>
    <w:rsid w:val="008620FB"/>
    <w:rsid w:val="008639E7"/>
    <w:rsid w:val="00866D22"/>
    <w:rsid w:val="00877578"/>
    <w:rsid w:val="0087772F"/>
    <w:rsid w:val="0088227B"/>
    <w:rsid w:val="008837B5"/>
    <w:rsid w:val="008959C4"/>
    <w:rsid w:val="008B468E"/>
    <w:rsid w:val="008C7F74"/>
    <w:rsid w:val="008D09E6"/>
    <w:rsid w:val="008E3578"/>
    <w:rsid w:val="008F1C01"/>
    <w:rsid w:val="00911A2F"/>
    <w:rsid w:val="00921655"/>
    <w:rsid w:val="0092175B"/>
    <w:rsid w:val="00940C17"/>
    <w:rsid w:val="00964F1D"/>
    <w:rsid w:val="00967D77"/>
    <w:rsid w:val="00981DBA"/>
    <w:rsid w:val="00985884"/>
    <w:rsid w:val="00990680"/>
    <w:rsid w:val="009B26D3"/>
    <w:rsid w:val="009C07B0"/>
    <w:rsid w:val="009C4941"/>
    <w:rsid w:val="009C4F66"/>
    <w:rsid w:val="009D4344"/>
    <w:rsid w:val="009E1F9F"/>
    <w:rsid w:val="009E1FC6"/>
    <w:rsid w:val="009E3BC7"/>
    <w:rsid w:val="009E44D5"/>
    <w:rsid w:val="00A076F2"/>
    <w:rsid w:val="00A3282D"/>
    <w:rsid w:val="00A33A16"/>
    <w:rsid w:val="00A44CCE"/>
    <w:rsid w:val="00A80315"/>
    <w:rsid w:val="00A818F3"/>
    <w:rsid w:val="00A91EBD"/>
    <w:rsid w:val="00A95E00"/>
    <w:rsid w:val="00AC7E70"/>
    <w:rsid w:val="00AD35E1"/>
    <w:rsid w:val="00AD7ACB"/>
    <w:rsid w:val="00B00AEB"/>
    <w:rsid w:val="00B01630"/>
    <w:rsid w:val="00B01805"/>
    <w:rsid w:val="00B03896"/>
    <w:rsid w:val="00B1172C"/>
    <w:rsid w:val="00B3246F"/>
    <w:rsid w:val="00B3778A"/>
    <w:rsid w:val="00B777BF"/>
    <w:rsid w:val="00B95DC6"/>
    <w:rsid w:val="00BA0C19"/>
    <w:rsid w:val="00BA4BFA"/>
    <w:rsid w:val="00BC5246"/>
    <w:rsid w:val="00BC5793"/>
    <w:rsid w:val="00BD0B00"/>
    <w:rsid w:val="00BE4F8D"/>
    <w:rsid w:val="00C52E5A"/>
    <w:rsid w:val="00C64312"/>
    <w:rsid w:val="00C707C5"/>
    <w:rsid w:val="00C77E03"/>
    <w:rsid w:val="00C83538"/>
    <w:rsid w:val="00C95BEE"/>
    <w:rsid w:val="00CA2C1B"/>
    <w:rsid w:val="00CB62A4"/>
    <w:rsid w:val="00CE231A"/>
    <w:rsid w:val="00CE53F4"/>
    <w:rsid w:val="00D01D60"/>
    <w:rsid w:val="00D36295"/>
    <w:rsid w:val="00D46740"/>
    <w:rsid w:val="00D46CF9"/>
    <w:rsid w:val="00D52280"/>
    <w:rsid w:val="00D669DA"/>
    <w:rsid w:val="00D727F3"/>
    <w:rsid w:val="00DB4CAF"/>
    <w:rsid w:val="00DD0A7D"/>
    <w:rsid w:val="00DE1146"/>
    <w:rsid w:val="00DE479C"/>
    <w:rsid w:val="00DF3EF2"/>
    <w:rsid w:val="00E04D17"/>
    <w:rsid w:val="00E102E9"/>
    <w:rsid w:val="00E10994"/>
    <w:rsid w:val="00E40CBC"/>
    <w:rsid w:val="00E40F90"/>
    <w:rsid w:val="00E44B82"/>
    <w:rsid w:val="00E50377"/>
    <w:rsid w:val="00E577BB"/>
    <w:rsid w:val="00E6225A"/>
    <w:rsid w:val="00E711E8"/>
    <w:rsid w:val="00E96B66"/>
    <w:rsid w:val="00EA2139"/>
    <w:rsid w:val="00EA3BCF"/>
    <w:rsid w:val="00EC0415"/>
    <w:rsid w:val="00EC3E53"/>
    <w:rsid w:val="00ED04EB"/>
    <w:rsid w:val="00ED2B4D"/>
    <w:rsid w:val="00EE7E72"/>
    <w:rsid w:val="00EF7B03"/>
    <w:rsid w:val="00F007AD"/>
    <w:rsid w:val="00F02EC8"/>
    <w:rsid w:val="00F04731"/>
    <w:rsid w:val="00F06F6C"/>
    <w:rsid w:val="00F16A48"/>
    <w:rsid w:val="00F319B4"/>
    <w:rsid w:val="00F451C8"/>
    <w:rsid w:val="00F6393E"/>
    <w:rsid w:val="00F640E6"/>
    <w:rsid w:val="00F97CAB"/>
    <w:rsid w:val="00FA312A"/>
    <w:rsid w:val="00FB049B"/>
    <w:rsid w:val="00FE2BF6"/>
    <w:rsid w:val="00FE45CB"/>
    <w:rsid w:val="00FE5909"/>
    <w:rsid w:val="00FF7349"/>
    <w:rsid w:val="00FF7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docId w15:val="{9C7E6469-6672-4E74-A36D-B91C1E42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04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B6D4F"/>
    <w:pPr>
      <w:tabs>
        <w:tab w:val="center" w:pos="4252"/>
        <w:tab w:val="right" w:pos="8504"/>
      </w:tabs>
      <w:snapToGrid w:val="0"/>
    </w:pPr>
  </w:style>
  <w:style w:type="character" w:customStyle="1" w:styleId="a5">
    <w:name w:val="ヘッダー (文字)"/>
    <w:link w:val="a4"/>
    <w:uiPriority w:val="99"/>
    <w:rsid w:val="005B6D4F"/>
    <w:rPr>
      <w:rFonts w:ascii="ＭＳ 明朝" w:hAnsi="ＭＳ 明朝"/>
      <w:kern w:val="2"/>
      <w:sz w:val="24"/>
      <w:szCs w:val="24"/>
    </w:rPr>
  </w:style>
  <w:style w:type="paragraph" w:styleId="a6">
    <w:name w:val="footer"/>
    <w:basedOn w:val="a"/>
    <w:link w:val="a7"/>
    <w:uiPriority w:val="99"/>
    <w:unhideWhenUsed/>
    <w:rsid w:val="005B6D4F"/>
    <w:pPr>
      <w:tabs>
        <w:tab w:val="center" w:pos="4252"/>
        <w:tab w:val="right" w:pos="8504"/>
      </w:tabs>
      <w:snapToGrid w:val="0"/>
    </w:pPr>
  </w:style>
  <w:style w:type="character" w:customStyle="1" w:styleId="a7">
    <w:name w:val="フッター (文字)"/>
    <w:link w:val="a6"/>
    <w:uiPriority w:val="99"/>
    <w:rsid w:val="005B6D4F"/>
    <w:rPr>
      <w:rFonts w:ascii="ＭＳ 明朝" w:hAnsi="ＭＳ 明朝"/>
      <w:kern w:val="2"/>
      <w:sz w:val="24"/>
      <w:szCs w:val="24"/>
    </w:rPr>
  </w:style>
  <w:style w:type="paragraph" w:styleId="a8">
    <w:name w:val="Balloon Text"/>
    <w:basedOn w:val="a"/>
    <w:link w:val="a9"/>
    <w:uiPriority w:val="99"/>
    <w:semiHidden/>
    <w:unhideWhenUsed/>
    <w:rsid w:val="00FF7349"/>
    <w:rPr>
      <w:rFonts w:ascii="Arial" w:eastAsia="ＭＳ ゴシック" w:hAnsi="Arial"/>
      <w:sz w:val="18"/>
      <w:szCs w:val="18"/>
    </w:rPr>
  </w:style>
  <w:style w:type="character" w:customStyle="1" w:styleId="a9">
    <w:name w:val="吹き出し (文字)"/>
    <w:link w:val="a8"/>
    <w:uiPriority w:val="99"/>
    <w:semiHidden/>
    <w:rsid w:val="00FF734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6D722-1BCF-47EF-895A-B45F645F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Words>
  <Characters>1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調査書</vt:lpstr>
      <vt:lpstr>調査書</vt:lpstr>
    </vt:vector>
  </TitlesOfParts>
  <Company>順天堂大学</Company>
  <LinksUpToDate>false</LinksUpToDate>
  <CharactersWithSpaces>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査書</dc:title>
  <dc:creator>内村</dc:creator>
  <cp:lastModifiedBy>ttaniga</cp:lastModifiedBy>
  <cp:revision>2</cp:revision>
  <cp:lastPrinted>2015-05-23T00:41:00Z</cp:lastPrinted>
  <dcterms:created xsi:type="dcterms:W3CDTF">2019-04-10T06:09:00Z</dcterms:created>
  <dcterms:modified xsi:type="dcterms:W3CDTF">2019-04-10T06:09:00Z</dcterms:modified>
</cp:coreProperties>
</file>